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0F4" w:rsidRPr="006E224F" w:rsidRDefault="002240F4" w:rsidP="006E224F">
      <w:pPr>
        <w:ind w:left="720" w:hangingChars="300" w:hanging="720"/>
        <w:rPr>
          <w:rFonts w:hint="eastAsia"/>
          <w:sz w:val="24"/>
          <w:szCs w:val="24"/>
        </w:rPr>
      </w:pPr>
      <w:r w:rsidRPr="006E224F">
        <w:rPr>
          <w:rFonts w:hint="eastAsia"/>
          <w:sz w:val="24"/>
          <w:szCs w:val="24"/>
        </w:rPr>
        <w:t>第</w:t>
      </w:r>
      <w:r w:rsidR="006E224F" w:rsidRPr="006E224F">
        <w:rPr>
          <w:rFonts w:hint="eastAsia"/>
          <w:sz w:val="24"/>
          <w:szCs w:val="24"/>
        </w:rPr>
        <w:t>１</w:t>
      </w:r>
      <w:r w:rsidRPr="006E224F">
        <w:rPr>
          <w:rFonts w:hint="eastAsia"/>
          <w:sz w:val="24"/>
          <w:szCs w:val="24"/>
        </w:rPr>
        <w:t>号様式（第</w:t>
      </w:r>
      <w:r w:rsidR="00527396">
        <w:rPr>
          <w:rFonts w:hint="eastAsia"/>
          <w:sz w:val="24"/>
          <w:szCs w:val="24"/>
        </w:rPr>
        <w:t>６</w:t>
      </w:r>
      <w:r w:rsidRPr="006E224F">
        <w:rPr>
          <w:rFonts w:hint="eastAsia"/>
          <w:sz w:val="24"/>
          <w:szCs w:val="24"/>
        </w:rPr>
        <w:t>条関係）</w:t>
      </w:r>
    </w:p>
    <w:p w:rsidR="002240F4" w:rsidRPr="006E224F" w:rsidRDefault="002240F4" w:rsidP="006E224F">
      <w:pPr>
        <w:ind w:left="720" w:hangingChars="300" w:hanging="720"/>
        <w:rPr>
          <w:rFonts w:hint="eastAsia"/>
          <w:sz w:val="24"/>
          <w:szCs w:val="24"/>
        </w:rPr>
      </w:pPr>
      <w:r w:rsidRPr="006E224F">
        <w:rPr>
          <w:rFonts w:hint="eastAsia"/>
          <w:sz w:val="24"/>
          <w:szCs w:val="24"/>
        </w:rPr>
        <w:t xml:space="preserve">　　　　　　　　　　　　　　二宮町庁用車広告掲載申込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7677"/>
      </w:tblGrid>
      <w:tr w:rsidR="002240F4" w:rsidRPr="006E224F" w:rsidTr="006E224F">
        <w:trPr>
          <w:trHeight w:val="4649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　　　　　　　　　　　　　</w:t>
            </w:r>
          </w:p>
          <w:p w:rsidR="002240F4" w:rsidRPr="006E224F" w:rsidRDefault="002240F4" w:rsidP="006E224F">
            <w:pPr>
              <w:spacing w:line="240" w:lineRule="auto"/>
              <w:jc w:val="right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>年　　　月　　　日</w:t>
            </w:r>
          </w:p>
          <w:p w:rsidR="002240F4" w:rsidRPr="006E224F" w:rsidRDefault="002240F4" w:rsidP="006E224F">
            <w:pPr>
              <w:spacing w:line="240" w:lineRule="auto"/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>二宮町長</w:t>
            </w:r>
            <w:r w:rsidR="004D538C">
              <w:rPr>
                <w:rFonts w:hint="eastAsia"/>
                <w:sz w:val="24"/>
                <w:szCs w:val="24"/>
              </w:rPr>
              <w:t xml:space="preserve">　　　　　　殿</w:t>
            </w:r>
          </w:p>
          <w:p w:rsidR="002240F4" w:rsidRDefault="002240F4" w:rsidP="006E224F">
            <w:pPr>
              <w:spacing w:line="240" w:lineRule="auto"/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 xml:space="preserve">　　　　　　　　　　　　　　　　　　（申込者）　住所（事務所の所在地）</w:t>
            </w:r>
          </w:p>
          <w:p w:rsidR="006E224F" w:rsidRPr="006E224F" w:rsidRDefault="006E224F" w:rsidP="006E224F">
            <w:pPr>
              <w:spacing w:line="240" w:lineRule="auto"/>
              <w:ind w:firstLineChars="100" w:firstLine="240"/>
              <w:rPr>
                <w:rFonts w:hint="eastAsia"/>
                <w:sz w:val="24"/>
                <w:szCs w:val="24"/>
              </w:rPr>
            </w:pPr>
          </w:p>
          <w:p w:rsidR="002240F4" w:rsidRPr="006E224F" w:rsidRDefault="002240F4" w:rsidP="006E224F">
            <w:pPr>
              <w:spacing w:line="240" w:lineRule="auto"/>
              <w:ind w:firstLineChars="100" w:firstLine="240"/>
              <w:rPr>
                <w:rFonts w:hint="eastAsia"/>
                <w:sz w:val="24"/>
                <w:szCs w:val="24"/>
                <w:u w:val="single"/>
              </w:rPr>
            </w:pPr>
            <w:r w:rsidRPr="006E224F">
              <w:rPr>
                <w:rFonts w:hint="eastAsia"/>
                <w:sz w:val="24"/>
                <w:szCs w:val="24"/>
              </w:rPr>
              <w:t xml:space="preserve">　　　　　　　　　　　　　　　　　</w:t>
            </w:r>
            <w:r w:rsidR="006E224F">
              <w:rPr>
                <w:rFonts w:hint="eastAsia"/>
                <w:sz w:val="24"/>
                <w:szCs w:val="24"/>
              </w:rPr>
              <w:t xml:space="preserve">　　　　　　</w:t>
            </w:r>
            <w:r w:rsidRPr="006E224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</w:t>
            </w:r>
          </w:p>
          <w:p w:rsidR="002240F4" w:rsidRDefault="00E818C6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2240F4" w:rsidRPr="006E224F">
              <w:rPr>
                <w:rFonts w:hint="eastAsia"/>
                <w:sz w:val="24"/>
                <w:szCs w:val="24"/>
              </w:rPr>
              <w:t>氏名（法人名称・代表者名）</w:t>
            </w:r>
          </w:p>
          <w:p w:rsidR="006E224F" w:rsidRPr="006E224F" w:rsidRDefault="006E224F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240F4" w:rsidRPr="006E224F" w:rsidRDefault="006E224F" w:rsidP="005B6A9E">
            <w:pPr>
              <w:spacing w:line="240" w:lineRule="auto"/>
              <w:rPr>
                <w:rFonts w:hint="eastAsia"/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　　　　　　　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="002240F4" w:rsidRPr="006E224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印　</w:t>
            </w:r>
          </w:p>
          <w:p w:rsidR="002240F4" w:rsidRPr="006E224F" w:rsidRDefault="00E818C6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="002240F4" w:rsidRPr="006E224F">
              <w:rPr>
                <w:rFonts w:hint="eastAsia"/>
                <w:sz w:val="24"/>
                <w:szCs w:val="24"/>
              </w:rPr>
              <w:t>電話番号</w:t>
            </w:r>
          </w:p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  <w:u w:val="single"/>
              </w:rPr>
            </w:pPr>
            <w:r w:rsidRPr="006E224F">
              <w:rPr>
                <w:rFonts w:hint="eastAsia"/>
                <w:sz w:val="24"/>
                <w:szCs w:val="24"/>
              </w:rPr>
              <w:t xml:space="preserve">　　　　　　　　　　　　　　　　　　　　　　　</w:t>
            </w:r>
            <w:r w:rsidR="006E224F">
              <w:rPr>
                <w:rFonts w:hint="eastAsia"/>
                <w:sz w:val="24"/>
                <w:szCs w:val="24"/>
              </w:rPr>
              <w:t xml:space="preserve">　</w:t>
            </w:r>
            <w:r w:rsidRPr="006E224F">
              <w:rPr>
                <w:rFonts w:hint="eastAsia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 xml:space="preserve">　庁用車に広告を掲載したいので、次のとおり申し込みます。</w:t>
            </w:r>
          </w:p>
          <w:p w:rsidR="004D538C" w:rsidRDefault="002240F4" w:rsidP="006E224F">
            <w:pPr>
              <w:spacing w:line="240" w:lineRule="auto"/>
              <w:ind w:left="960" w:hangingChars="400" w:hanging="960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 xml:space="preserve">　また、町税等の納付状況</w:t>
            </w:r>
            <w:r w:rsidR="009B17BB" w:rsidRPr="006E224F">
              <w:rPr>
                <w:rFonts w:hint="eastAsia"/>
                <w:sz w:val="24"/>
                <w:szCs w:val="24"/>
              </w:rPr>
              <w:t>の</w:t>
            </w:r>
            <w:r w:rsidRPr="006E224F">
              <w:rPr>
                <w:rFonts w:hint="eastAsia"/>
                <w:sz w:val="24"/>
                <w:szCs w:val="24"/>
              </w:rPr>
              <w:t>確認</w:t>
            </w:r>
            <w:r w:rsidR="009B17BB" w:rsidRPr="006E224F">
              <w:rPr>
                <w:rFonts w:hint="eastAsia"/>
                <w:sz w:val="24"/>
                <w:szCs w:val="24"/>
              </w:rPr>
              <w:t>及び、二宮町広告事業実施要綱第４条に定める暴力団</w:t>
            </w:r>
          </w:p>
          <w:p w:rsidR="009B17BB" w:rsidRPr="006E224F" w:rsidRDefault="009B17BB" w:rsidP="004D538C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>に関することを確認するため、関係機関に照会することに同意します。</w:t>
            </w:r>
          </w:p>
        </w:tc>
      </w:tr>
      <w:tr w:rsidR="002240F4" w:rsidRPr="006E224F" w:rsidTr="006E224F">
        <w:trPr>
          <w:trHeight w:val="39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>掲載申込期間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F4" w:rsidRPr="006E224F" w:rsidRDefault="002240F4" w:rsidP="002240F4">
            <w:pPr>
              <w:widowControl/>
              <w:spacing w:line="240" w:lineRule="auto"/>
              <w:jc w:val="left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 xml:space="preserve">　　　年　　　月　　　日から　　　　年　　　月　　　日まで（　　</w:t>
            </w:r>
            <w:r w:rsidR="00504B6D">
              <w:rPr>
                <w:rFonts w:hint="eastAsia"/>
                <w:sz w:val="24"/>
                <w:szCs w:val="24"/>
              </w:rPr>
              <w:t>か</w:t>
            </w:r>
            <w:r w:rsidRPr="006E224F">
              <w:rPr>
                <w:rFonts w:hint="eastAsia"/>
                <w:sz w:val="24"/>
                <w:szCs w:val="24"/>
              </w:rPr>
              <w:t>月間）</w:t>
            </w:r>
          </w:p>
        </w:tc>
      </w:tr>
      <w:tr w:rsidR="002240F4" w:rsidRPr="006E224F" w:rsidTr="006E224F">
        <w:trPr>
          <w:trHeight w:val="411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>広告掲載台数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 xml:space="preserve">　　　　　　　　　　　　台</w:t>
            </w:r>
          </w:p>
        </w:tc>
      </w:tr>
      <w:tr w:rsidR="002240F4" w:rsidRPr="006E224F" w:rsidTr="006E224F">
        <w:trPr>
          <w:trHeight w:val="10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pacing w:val="15"/>
                <w:kern w:val="0"/>
                <w:sz w:val="24"/>
                <w:szCs w:val="24"/>
                <w:fitText w:val="1320" w:id="-62163456"/>
              </w:rPr>
              <w:t>広告の内</w:t>
            </w:r>
            <w:r w:rsidRPr="006E224F">
              <w:rPr>
                <w:rFonts w:hint="eastAsia"/>
                <w:kern w:val="0"/>
                <w:sz w:val="24"/>
                <w:szCs w:val="24"/>
                <w:fitText w:val="1320" w:id="-62163456"/>
              </w:rPr>
              <w:t>容</w:t>
            </w:r>
          </w:p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F4" w:rsidRPr="006E224F" w:rsidRDefault="002240F4" w:rsidP="005B6A9E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  <w:p w:rsidR="002240F4" w:rsidRPr="006E224F" w:rsidRDefault="002240F4" w:rsidP="005B6A9E">
            <w:pPr>
              <w:widowControl/>
              <w:spacing w:line="240" w:lineRule="auto"/>
              <w:jc w:val="left"/>
              <w:rPr>
                <w:rFonts w:hint="eastAsia"/>
                <w:sz w:val="24"/>
                <w:szCs w:val="24"/>
              </w:rPr>
            </w:pPr>
          </w:p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</w:tc>
      </w:tr>
      <w:tr w:rsidR="002240F4" w:rsidRPr="006E224F" w:rsidTr="006E224F">
        <w:trPr>
          <w:trHeight w:val="42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>町税等の確認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F4" w:rsidRPr="006E224F" w:rsidRDefault="00504B6D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納付すべき町税等について　□完納　□未納（　</w:t>
            </w:r>
            <w:r w:rsidR="007862A0" w:rsidRPr="006E224F">
              <w:rPr>
                <w:rFonts w:hint="eastAsia"/>
                <w:sz w:val="24"/>
                <w:szCs w:val="24"/>
              </w:rPr>
              <w:t xml:space="preserve">　</w:t>
            </w:r>
            <w:r w:rsidR="002240F4" w:rsidRPr="006E224F">
              <w:rPr>
                <w:rFonts w:hint="eastAsia"/>
                <w:sz w:val="24"/>
                <w:szCs w:val="24"/>
              </w:rPr>
              <w:t xml:space="preserve">　）確認者：</w:t>
            </w:r>
          </w:p>
        </w:tc>
      </w:tr>
      <w:tr w:rsidR="002240F4" w:rsidRPr="006E224F" w:rsidTr="006E224F">
        <w:trPr>
          <w:trHeight w:val="435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4" w:rsidRPr="006E224F" w:rsidRDefault="002240F4" w:rsidP="006E224F">
            <w:pPr>
              <w:spacing w:line="240" w:lineRule="auto"/>
              <w:ind w:firstLineChars="100" w:firstLine="240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>掲載方法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F4" w:rsidRPr="006E224F" w:rsidRDefault="002240F4" w:rsidP="00E818C6">
            <w:pPr>
              <w:spacing w:line="240" w:lineRule="auto"/>
              <w:jc w:val="left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>□</w:t>
            </w:r>
            <w:r w:rsidR="00E214EC" w:rsidRPr="006E224F">
              <w:rPr>
                <w:rFonts w:hint="eastAsia"/>
                <w:sz w:val="24"/>
                <w:szCs w:val="24"/>
              </w:rPr>
              <w:t>マグネットシート</w:t>
            </w:r>
            <w:r w:rsidRPr="006E224F">
              <w:rPr>
                <w:rFonts w:hint="eastAsia"/>
                <w:sz w:val="24"/>
                <w:szCs w:val="24"/>
              </w:rPr>
              <w:t xml:space="preserve">　　　　□その他（　　　　　　　　　　　　　　　　　）</w:t>
            </w:r>
          </w:p>
        </w:tc>
      </w:tr>
      <w:tr w:rsidR="002240F4" w:rsidRPr="006E224F" w:rsidTr="006E224F">
        <w:trPr>
          <w:trHeight w:val="7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>法人等団体</w:t>
            </w:r>
          </w:p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>の　概　要</w:t>
            </w: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40F4" w:rsidRPr="006E224F" w:rsidRDefault="002240F4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>※当該団体の概要を記載した書類を添付することでも可</w:t>
            </w:r>
          </w:p>
        </w:tc>
      </w:tr>
      <w:tr w:rsidR="001F6E38" w:rsidRPr="006E224F" w:rsidTr="00041CE6">
        <w:trPr>
          <w:trHeight w:val="1495"/>
        </w:trPr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1F6E38" w:rsidRDefault="001F6E38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1F6E38" w:rsidRPr="006E224F" w:rsidRDefault="001F6E38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1F6E38" w:rsidRPr="006E224F" w:rsidRDefault="001F6E38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  <w:r w:rsidRPr="006E224F">
              <w:rPr>
                <w:rFonts w:hint="eastAsia"/>
                <w:sz w:val="24"/>
                <w:szCs w:val="24"/>
              </w:rPr>
              <w:t>備　　　考</w:t>
            </w:r>
          </w:p>
          <w:p w:rsidR="001F6E38" w:rsidRDefault="001F6E38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1F6E38" w:rsidRPr="006E224F" w:rsidRDefault="001F6E38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677" w:type="dxa"/>
            <w:tcBorders>
              <w:top w:val="single" w:sz="4" w:space="0" w:color="auto"/>
              <w:left w:val="single" w:sz="4" w:space="0" w:color="auto"/>
            </w:tcBorders>
          </w:tcPr>
          <w:p w:rsidR="001F6E38" w:rsidRPr="006E224F" w:rsidRDefault="001F6E38" w:rsidP="005B6A9E">
            <w:pPr>
              <w:widowControl/>
              <w:spacing w:line="240" w:lineRule="auto"/>
              <w:jc w:val="left"/>
              <w:rPr>
                <w:sz w:val="24"/>
                <w:szCs w:val="24"/>
              </w:rPr>
            </w:pPr>
          </w:p>
          <w:p w:rsidR="001F6E38" w:rsidRDefault="001F6E38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1F6E38" w:rsidRDefault="001F6E38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1F6E38" w:rsidRPr="006E224F" w:rsidRDefault="001F6E38" w:rsidP="005B6A9E">
            <w:pPr>
              <w:spacing w:line="240" w:lineRule="auto"/>
              <w:rPr>
                <w:rFonts w:hint="eastAsia"/>
                <w:sz w:val="24"/>
                <w:szCs w:val="24"/>
              </w:rPr>
            </w:pPr>
          </w:p>
        </w:tc>
      </w:tr>
    </w:tbl>
    <w:p w:rsidR="006E224F" w:rsidRDefault="006E224F" w:rsidP="006E224F">
      <w:pPr>
        <w:ind w:left="720" w:hangingChars="300" w:hanging="720"/>
        <w:rPr>
          <w:rFonts w:hint="eastAsia"/>
          <w:sz w:val="24"/>
          <w:szCs w:val="24"/>
        </w:rPr>
      </w:pPr>
    </w:p>
    <w:p w:rsidR="006E224F" w:rsidRDefault="006E224F" w:rsidP="006E224F">
      <w:pPr>
        <w:ind w:left="720" w:hangingChars="300" w:hanging="720"/>
        <w:rPr>
          <w:rFonts w:hint="eastAsia"/>
          <w:sz w:val="24"/>
          <w:szCs w:val="24"/>
        </w:rPr>
      </w:pPr>
    </w:p>
    <w:p w:rsidR="006E224F" w:rsidRDefault="006E224F" w:rsidP="006E224F">
      <w:pPr>
        <w:ind w:left="720" w:hangingChars="300" w:hanging="720"/>
        <w:rPr>
          <w:rFonts w:hint="eastAsia"/>
          <w:sz w:val="24"/>
          <w:szCs w:val="24"/>
        </w:rPr>
      </w:pPr>
    </w:p>
    <w:p w:rsidR="006E224F" w:rsidRDefault="006E224F" w:rsidP="006E224F">
      <w:pPr>
        <w:ind w:left="720" w:hangingChars="300" w:hanging="720"/>
        <w:rPr>
          <w:rFonts w:hint="eastAsia"/>
          <w:sz w:val="24"/>
          <w:szCs w:val="24"/>
        </w:rPr>
      </w:pPr>
    </w:p>
    <w:p w:rsidR="006E224F" w:rsidRDefault="006E224F" w:rsidP="006E224F">
      <w:pPr>
        <w:ind w:left="720" w:hangingChars="300" w:hanging="720"/>
        <w:rPr>
          <w:rFonts w:hint="eastAsia"/>
          <w:sz w:val="24"/>
          <w:szCs w:val="24"/>
        </w:rPr>
      </w:pPr>
    </w:p>
    <w:p w:rsidR="006E224F" w:rsidRDefault="006E224F" w:rsidP="006E224F">
      <w:pPr>
        <w:ind w:left="720" w:hangingChars="300" w:hanging="720"/>
        <w:rPr>
          <w:rFonts w:hint="eastAsia"/>
          <w:sz w:val="24"/>
          <w:szCs w:val="24"/>
        </w:rPr>
      </w:pPr>
    </w:p>
    <w:p w:rsidR="006E224F" w:rsidRDefault="006E224F" w:rsidP="006E224F">
      <w:pPr>
        <w:ind w:left="720" w:hangingChars="300" w:hanging="720"/>
        <w:rPr>
          <w:rFonts w:hint="eastAsia"/>
          <w:sz w:val="24"/>
          <w:szCs w:val="24"/>
        </w:rPr>
      </w:pPr>
    </w:p>
    <w:sectPr w:rsidR="006E224F" w:rsidSect="002240F4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653F" w:rsidRDefault="00A4653F" w:rsidP="00142DD2">
      <w:pPr>
        <w:spacing w:line="240" w:lineRule="auto"/>
      </w:pPr>
      <w:r>
        <w:separator/>
      </w:r>
    </w:p>
  </w:endnote>
  <w:endnote w:type="continuationSeparator" w:id="0">
    <w:p w:rsidR="00A4653F" w:rsidRDefault="00A4653F" w:rsidP="00142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653F" w:rsidRDefault="00A4653F" w:rsidP="00142DD2">
      <w:pPr>
        <w:spacing w:line="240" w:lineRule="auto"/>
      </w:pPr>
      <w:r>
        <w:separator/>
      </w:r>
    </w:p>
  </w:footnote>
  <w:footnote w:type="continuationSeparator" w:id="0">
    <w:p w:rsidR="00A4653F" w:rsidRDefault="00A4653F" w:rsidP="00142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F72CA"/>
    <w:multiLevelType w:val="hybridMultilevel"/>
    <w:tmpl w:val="602AC9DC"/>
    <w:lvl w:ilvl="0" w:tplc="0598D914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54C7271"/>
    <w:multiLevelType w:val="hybridMultilevel"/>
    <w:tmpl w:val="E78A4C8E"/>
    <w:lvl w:ilvl="0" w:tplc="E2625C06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40F4"/>
    <w:rsid w:val="00041CE6"/>
    <w:rsid w:val="000863CF"/>
    <w:rsid w:val="00094580"/>
    <w:rsid w:val="00096757"/>
    <w:rsid w:val="000C04D9"/>
    <w:rsid w:val="00142DD2"/>
    <w:rsid w:val="001D4824"/>
    <w:rsid w:val="001F6E38"/>
    <w:rsid w:val="00220B12"/>
    <w:rsid w:val="002240F4"/>
    <w:rsid w:val="00247F08"/>
    <w:rsid w:val="002971BC"/>
    <w:rsid w:val="002D1920"/>
    <w:rsid w:val="0032180C"/>
    <w:rsid w:val="00361400"/>
    <w:rsid w:val="00361ECE"/>
    <w:rsid w:val="00487DDF"/>
    <w:rsid w:val="004A14DA"/>
    <w:rsid w:val="004D538C"/>
    <w:rsid w:val="00504B6D"/>
    <w:rsid w:val="00527396"/>
    <w:rsid w:val="005B6A9E"/>
    <w:rsid w:val="005C4879"/>
    <w:rsid w:val="00674B4F"/>
    <w:rsid w:val="00691B49"/>
    <w:rsid w:val="006E224F"/>
    <w:rsid w:val="007862A0"/>
    <w:rsid w:val="007D2A18"/>
    <w:rsid w:val="00853F7B"/>
    <w:rsid w:val="008663D1"/>
    <w:rsid w:val="009006EA"/>
    <w:rsid w:val="009B17BB"/>
    <w:rsid w:val="00A4653F"/>
    <w:rsid w:val="00A97A33"/>
    <w:rsid w:val="00AB21A9"/>
    <w:rsid w:val="00AC0B51"/>
    <w:rsid w:val="00B9066A"/>
    <w:rsid w:val="00BA475D"/>
    <w:rsid w:val="00C312E5"/>
    <w:rsid w:val="00CB33A7"/>
    <w:rsid w:val="00CE5202"/>
    <w:rsid w:val="00D05389"/>
    <w:rsid w:val="00E214EC"/>
    <w:rsid w:val="00E818C6"/>
    <w:rsid w:val="00EB1244"/>
    <w:rsid w:val="00EF4D9D"/>
    <w:rsid w:val="00F07FF7"/>
    <w:rsid w:val="00F61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0F4"/>
    <w:pPr>
      <w:widowControl w:val="0"/>
      <w:spacing w:line="40" w:lineRule="atLeast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40F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B17B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9B17BB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42D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42DD2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42D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42DD2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1DCD5-6DE8-42D0-AC6B-DC993766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kyou</dc:creator>
  <cp:keywords/>
  <cp:lastModifiedBy>kouhou</cp:lastModifiedBy>
  <cp:revision>2</cp:revision>
  <cp:lastPrinted>2015-08-19T01:16:00Z</cp:lastPrinted>
  <dcterms:created xsi:type="dcterms:W3CDTF">2015-08-19T05:08:00Z</dcterms:created>
  <dcterms:modified xsi:type="dcterms:W3CDTF">2015-08-19T05:08:00Z</dcterms:modified>
</cp:coreProperties>
</file>